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E111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6E1A4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6E1A4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System Manual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6E1A49" w:rsidP="006E1A4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E1115C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E1115C" w:rsidP="00E1115C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6E1A49">
                      <w:rPr>
                        <w:b/>
                        <w:bCs/>
                        <w:lang w:val="en-US"/>
                      </w:rPr>
                      <w:t xml:space="preserve">Christian Wegmann </w:t>
                    </w:r>
                    <w:r w:rsidR="006E1A49" w:rsidRPr="00992CA1">
                      <w:rPr>
                        <w:b/>
                        <w:bCs/>
                        <w:lang w:val="en-US"/>
                      </w:rPr>
                      <w:t>(Bayer Business Services GmbH)</w:t>
                    </w:r>
                  </w:p>
                </w:tc>
              </w:sdtContent>
            </w:sdt>
          </w:tr>
          <w:tr w:rsidR="00C2443E" w:rsidRPr="00E1115C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E1115C" w:rsidRDefault="00E1115C" w:rsidP="00AE1EC7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</w:t>
                    </w:r>
                    <w:r w:rsidR="006E1A49" w:rsidRPr="00E1115C">
                      <w:rPr>
                        <w:b/>
                        <w:bCs/>
                        <w:lang w:val="en-US"/>
                      </w:rPr>
                      <w:t>9.01.2014</w:t>
                    </w:r>
                  </w:p>
                </w:tc>
              </w:sdtContent>
            </w:sdt>
          </w:tr>
        </w:tbl>
        <w:p w:rsidR="00C2443E" w:rsidRPr="00E1115C" w:rsidRDefault="00C2443E">
          <w:pPr>
            <w:rPr>
              <w:lang w:val="en-US"/>
            </w:rPr>
          </w:pPr>
        </w:p>
        <w:p w:rsidR="00C2443E" w:rsidRPr="00E1115C" w:rsidRDefault="00C2443E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E1115C">
            <w:sdt>
              <w:sdtPr>
                <w:rPr>
                  <w:lang w:val="en-US"/>
                </w:r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Pr="00E1115C" w:rsidRDefault="00357E8B" w:rsidP="00357E8B">
                    <w:pPr>
                      <w:pStyle w:val="KeinLeerraum"/>
                      <w:rPr>
                        <w:lang w:val="en-US"/>
                      </w:rPr>
                    </w:pPr>
                    <w:r w:rsidRPr="00E1115C">
                      <w:rPr>
                        <w:lang w:val="en-US"/>
                      </w:rPr>
                      <w:t xml:space="preserve"> </w:t>
                    </w:r>
                  </w:p>
                </w:tc>
              </w:sdtContent>
            </w:sdt>
          </w:tr>
        </w:tbl>
        <w:p w:rsidR="00C2443E" w:rsidRPr="00E1115C" w:rsidRDefault="00C2443E">
          <w:pPr>
            <w:rPr>
              <w:lang w:val="en-US"/>
            </w:rPr>
          </w:pPr>
        </w:p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E1115C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Pr="00E1115C" w:rsidRDefault="00F2269B">
          <w:pPr>
            <w:pStyle w:val="Inhaltsverzeichnisberschrift"/>
            <w:rPr>
              <w:lang w:val="en-US"/>
            </w:rPr>
          </w:pPr>
          <w:r w:rsidRPr="00E1115C">
            <w:rPr>
              <w:lang w:val="en-US"/>
            </w:rPr>
            <w:t>Content</w:t>
          </w:r>
        </w:p>
        <w:p w:rsidR="00E77A4A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Pr="00E1115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77123188" w:history="1">
            <w:r w:rsidR="00E77A4A" w:rsidRPr="00C07320">
              <w:rPr>
                <w:rStyle w:val="Hyperlink"/>
                <w:noProof/>
                <w:lang w:val="en-US"/>
              </w:rPr>
              <w:t>System Environment</w:t>
            </w:r>
            <w:r w:rsidR="00E77A4A" w:rsidRPr="00E1115C">
              <w:rPr>
                <w:noProof/>
                <w:webHidden/>
                <w:lang w:val="en-US"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 w:rsidRPr="00E1115C">
              <w:rPr>
                <w:noProof/>
                <w:webHidden/>
                <w:lang w:val="en-US"/>
              </w:rPr>
              <w:instrText xml:space="preserve"> PAGEREF _Toc377</w:instrText>
            </w:r>
            <w:r w:rsidR="00E77A4A">
              <w:rPr>
                <w:noProof/>
                <w:webHidden/>
              </w:rPr>
              <w:instrText xml:space="preserve">123188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  <w:lang w:val="en-US"/>
              </w:rPr>
              <w:t>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89" w:history="1">
            <w:r w:rsidR="00E77A4A" w:rsidRPr="00C07320">
              <w:rPr>
                <w:rStyle w:val="Hyperlink"/>
                <w:noProof/>
                <w:lang w:val="en-US"/>
              </w:rPr>
              <w:t>Start-Up, Shut-Down, Recovery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89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4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0" w:history="1">
            <w:r w:rsidR="00E77A4A" w:rsidRPr="00C07320">
              <w:rPr>
                <w:rStyle w:val="Hyperlink"/>
                <w:noProof/>
                <w:lang w:val="en-US"/>
              </w:rPr>
              <w:t>User management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0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7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1" w:history="1">
            <w:r w:rsidR="00E77A4A" w:rsidRPr="00C07320">
              <w:rPr>
                <w:rStyle w:val="Hyperlink"/>
                <w:noProof/>
                <w:lang w:val="en-US"/>
              </w:rPr>
              <w:t>Overview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1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7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2" w:history="1">
            <w:r w:rsidR="00E77A4A" w:rsidRPr="00C07320">
              <w:rPr>
                <w:rStyle w:val="Hyperlink"/>
                <w:noProof/>
                <w:lang w:val="en-US"/>
              </w:rPr>
              <w:t>Create Bayer internal user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2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8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3" w:history="1">
            <w:r w:rsidR="00E77A4A" w:rsidRPr="00C07320">
              <w:rPr>
                <w:rStyle w:val="Hyperlink"/>
                <w:noProof/>
                <w:lang w:val="en-US"/>
              </w:rPr>
              <w:t>Create external user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3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9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4" w:history="1">
            <w:r w:rsidR="00E77A4A" w:rsidRPr="00C07320">
              <w:rPr>
                <w:rStyle w:val="Hyperlink"/>
                <w:noProof/>
                <w:lang w:val="en-US"/>
              </w:rPr>
              <w:t>Edit User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4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1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5" w:history="1">
            <w:r w:rsidR="00E77A4A" w:rsidRPr="00C07320">
              <w:rPr>
                <w:rStyle w:val="Hyperlink"/>
                <w:noProof/>
                <w:lang w:val="en-US"/>
              </w:rPr>
              <w:t>Internal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5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1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6" w:history="1">
            <w:r w:rsidR="00E77A4A" w:rsidRPr="00C07320">
              <w:rPr>
                <w:rStyle w:val="Hyperlink"/>
                <w:noProof/>
                <w:lang w:val="en-US"/>
              </w:rPr>
              <w:t>External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6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1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7" w:history="1">
            <w:r w:rsidR="00E77A4A" w:rsidRPr="00C07320">
              <w:rPr>
                <w:rStyle w:val="Hyperlink"/>
                <w:noProof/>
                <w:lang w:val="en-US"/>
              </w:rPr>
              <w:t>Administration of Master Data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7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8" w:history="1">
            <w:r w:rsidR="00E77A4A" w:rsidRPr="00C07320">
              <w:rPr>
                <w:rStyle w:val="Hyperlink"/>
                <w:noProof/>
                <w:lang w:val="en-US"/>
              </w:rPr>
              <w:t>System Management and Maintenance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8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9" w:history="1">
            <w:r w:rsidR="00E77A4A" w:rsidRPr="00C07320">
              <w:rPr>
                <w:rStyle w:val="Hyperlink"/>
                <w:noProof/>
                <w:lang w:val="en-US"/>
              </w:rPr>
              <w:t>Database reorganization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99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0" w:history="1">
            <w:r w:rsidR="00E77A4A" w:rsidRPr="00C07320">
              <w:rPr>
                <w:rStyle w:val="Hyperlink"/>
                <w:noProof/>
                <w:lang w:val="en-US"/>
              </w:rPr>
              <w:t>Export Files for Backup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0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1" w:history="1">
            <w:r w:rsidR="00E77A4A" w:rsidRPr="00C07320">
              <w:rPr>
                <w:rStyle w:val="Hyperlink"/>
                <w:noProof/>
                <w:lang w:val="en-US"/>
              </w:rPr>
              <w:t>Archiving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1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2" w:history="1">
            <w:r w:rsidR="00E77A4A" w:rsidRPr="00C07320">
              <w:rPr>
                <w:rStyle w:val="Hyperlink"/>
                <w:noProof/>
                <w:lang w:val="en-US"/>
              </w:rPr>
              <w:t>Monitoring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2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3C5AA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3" w:history="1">
            <w:r w:rsidR="00E77A4A" w:rsidRPr="00C07320">
              <w:rPr>
                <w:rStyle w:val="Hyperlink"/>
                <w:noProof/>
                <w:lang w:val="en-US"/>
              </w:rPr>
              <w:t>Maintenance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203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1115C">
              <w:rPr>
                <w:noProof/>
                <w:webHidden/>
              </w:rPr>
              <w:t>13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E1115C" w:rsidTr="001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115C" w:rsidRDefault="00E1115C" w:rsidP="0013351E">
            <w:pPr>
              <w:rPr>
                <w:lang w:val="en-US"/>
              </w:rPr>
            </w:pPr>
            <w:bookmarkStart w:id="0" w:name="_Toc377123188"/>
            <w:bookmarkStart w:id="1" w:name="_Toc338928746"/>
            <w:proofErr w:type="spellStart"/>
            <w:r>
              <w:rPr>
                <w:lang w:val="en-US"/>
              </w:rPr>
              <w:t>Infobox</w:t>
            </w:r>
            <w:proofErr w:type="spellEnd"/>
          </w:p>
        </w:tc>
        <w:tc>
          <w:tcPr>
            <w:tcW w:w="6223" w:type="dxa"/>
          </w:tcPr>
          <w:p w:rsidR="00E1115C" w:rsidRDefault="00E1115C" w:rsidP="00133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15C" w:rsidRPr="00E1115C" w:rsidTr="001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115C" w:rsidRDefault="00E1115C" w:rsidP="0013351E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E1115C" w:rsidRDefault="00E1115C" w:rsidP="0013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Access: Doc41 Web UI</w:t>
            </w:r>
          </w:p>
        </w:tc>
      </w:tr>
      <w:tr w:rsidR="00E1115C" w:rsidTr="0013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115C" w:rsidRDefault="00E1115C" w:rsidP="0013351E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E1115C" w:rsidRDefault="00E1115C" w:rsidP="0013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Manual</w:t>
            </w:r>
          </w:p>
        </w:tc>
      </w:tr>
      <w:tr w:rsidR="00E1115C" w:rsidTr="001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115C" w:rsidRDefault="00E1115C" w:rsidP="0013351E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E1115C" w:rsidRDefault="00E1115C" w:rsidP="0013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istian Wegmann (EVAYD</w:t>
            </w:r>
            <w:r>
              <w:rPr>
                <w:lang w:val="en-US"/>
              </w:rPr>
              <w:t>)</w:t>
            </w:r>
          </w:p>
        </w:tc>
      </w:tr>
      <w:tr w:rsidR="00E1115C" w:rsidRPr="00E1115C" w:rsidTr="0013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115C" w:rsidRDefault="00E1115C" w:rsidP="0013351E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E1115C" w:rsidRPr="00A5111E" w:rsidRDefault="00E1115C" w:rsidP="00E1115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istian Wegmann EVAYD, 2014-01</w:t>
            </w:r>
            <w:r w:rsidRPr="00A5111E">
              <w:rPr>
                <w:lang w:val="en-US"/>
              </w:rPr>
              <w:t>-</w:t>
            </w:r>
            <w:r>
              <w:rPr>
                <w:lang w:val="en-US"/>
              </w:rPr>
              <w:t>29</w:t>
            </w:r>
            <w:r w:rsidRPr="00A5111E">
              <w:rPr>
                <w:lang w:val="en-US"/>
              </w:rPr>
              <w:t>, initial setup</w:t>
            </w:r>
          </w:p>
          <w:p w:rsidR="00E1115C" w:rsidRPr="00A5111E" w:rsidRDefault="00E1115C" w:rsidP="00E1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15C" w:rsidTr="001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115C" w:rsidRDefault="00E1115C" w:rsidP="0013351E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E1115C" w:rsidRDefault="00E1115C" w:rsidP="0013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E1115C" w:rsidTr="0013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1115C" w:rsidRDefault="00E1115C" w:rsidP="0013351E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E1115C" w:rsidRDefault="00E1115C" w:rsidP="0013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1115C" w:rsidRDefault="00E111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5117C" w:rsidRDefault="0025117C" w:rsidP="0025117C">
      <w:pPr>
        <w:pStyle w:val="berschrift1"/>
        <w:rPr>
          <w:lang w:val="en-US"/>
        </w:rPr>
      </w:pPr>
      <w:r>
        <w:rPr>
          <w:lang w:val="en-US"/>
        </w:rPr>
        <w:t>System Environment</w:t>
      </w:r>
      <w:bookmarkEnd w:id="0"/>
    </w:p>
    <w:p w:rsidR="00A36972" w:rsidRDefault="00A36972" w:rsidP="00A3697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ardware:</w:t>
      </w:r>
    </w:p>
    <w:p w:rsidR="00FA4521" w:rsidRDefault="00FA4521" w:rsidP="00FA4521">
      <w:pPr>
        <w:pStyle w:val="Listenabsatz"/>
        <w:numPr>
          <w:ilvl w:val="1"/>
          <w:numId w:val="4"/>
        </w:numPr>
        <w:rPr>
          <w:lang w:val="en-US"/>
        </w:rPr>
      </w:pPr>
      <w:r w:rsidRPr="00FA4521">
        <w:rPr>
          <w:lang w:val="en-US"/>
        </w:rPr>
        <w:t>CPUs:</w:t>
      </w:r>
      <w:r w:rsidRPr="00FA4521">
        <w:rPr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Architecture:          x86_6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op-mode(s):        32-bit, 64-bit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Byte Order:            Little Endian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(s):                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On-line CPU(s) list:   0-3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Thread(s) per core: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ore(s) per socket: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socket(s):         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NUMA node(s):      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Vendor ID:            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GenuineInte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family:            6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Model:                 47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Stepping:              2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CPU MHz:               1997.83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BogoMIP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:              3995.66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1d cache:             32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1i cache:             32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2 cache:              256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L3 cache:              24576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NUMA node0 CPU(s):     0-3</w:t>
      </w:r>
    </w:p>
    <w:p w:rsidR="00FA4521" w:rsidRPr="00E4322E" w:rsidRDefault="00FA4521" w:rsidP="00E4322E">
      <w:pPr>
        <w:pStyle w:val="Listenabsatz"/>
        <w:numPr>
          <w:ilvl w:val="1"/>
          <w:numId w:val="4"/>
        </w:numPr>
        <w:rPr>
          <w:sz w:val="16"/>
          <w:szCs w:val="16"/>
          <w:lang w:val="en-US"/>
        </w:rPr>
      </w:pPr>
      <w:r w:rsidRPr="00E4322E">
        <w:rPr>
          <w:lang w:val="en-US"/>
        </w:rPr>
        <w:t xml:space="preserve">Memory: </w:t>
      </w:r>
      <w:r w:rsidR="00E4322E" w:rsidRPr="00E4322E">
        <w:rPr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em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392327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em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64453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Buffers:          31482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Cached:          128493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Cach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1669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Active:          207379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Inactive:         82296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Active(anon):     89460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Inactive(anon):   40313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Active(file):    11791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Inactive(file):   41982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Unevict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lock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307199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27542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Dirty:                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Writebac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AnonPag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12827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Mapped:            403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hmem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  75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Slab:             3250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Reclaim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21871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Unreclaim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1063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ernelStac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327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PageTabl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1807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NFS_Unst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Bounce:   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WritebackTmp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CommitLimit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503362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Committed_A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24009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34359738367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Us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28422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Chun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343594429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ardwareCorrupt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AnonHugePag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101990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Rsv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Surp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iz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20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DirectMap4k:       1228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DirectMap2M:     418201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OS:</w:t>
      </w:r>
      <w:r w:rsidR="00FA4521" w:rsidRPr="00E1115C">
        <w:rPr>
          <w:lang w:val="en-US"/>
        </w:rPr>
        <w:t xml:space="preserve"> </w:t>
      </w:r>
      <w:r w:rsidR="00FA4521" w:rsidRPr="00FA4521">
        <w:rPr>
          <w:lang w:val="en-US"/>
        </w:rPr>
        <w:t>Red Hat Enterprise Linux Server release 6.1 (Santiago)</w:t>
      </w:r>
      <w:r w:rsidR="00FA4521">
        <w:rPr>
          <w:lang w:val="en-US"/>
        </w:rPr>
        <w:br/>
      </w:r>
      <w:r w:rsidR="00FA4521" w:rsidRPr="00FA4521">
        <w:rPr>
          <w:lang w:val="en-US"/>
        </w:rPr>
        <w:t xml:space="preserve">Linux by0b5g.de.bayer.cnb 2.6.32-131.0.15.el6.x86_64 #1 SMP Tue May 10 15:42:40 EDT 2011 x86_64 </w:t>
      </w:r>
      <w:proofErr w:type="spellStart"/>
      <w:r w:rsidR="00FA4521" w:rsidRPr="00FA4521">
        <w:rPr>
          <w:lang w:val="en-US"/>
        </w:rPr>
        <w:t>x86_64</w:t>
      </w:r>
      <w:proofErr w:type="spellEnd"/>
      <w:r w:rsidR="00FA4521" w:rsidRPr="00FA4521">
        <w:rPr>
          <w:lang w:val="en-US"/>
        </w:rPr>
        <w:t xml:space="preserve"> </w:t>
      </w:r>
      <w:proofErr w:type="spellStart"/>
      <w:r w:rsidR="00FA4521" w:rsidRPr="00FA4521">
        <w:rPr>
          <w:lang w:val="en-US"/>
        </w:rPr>
        <w:t>x86_64</w:t>
      </w:r>
      <w:proofErr w:type="spellEnd"/>
      <w:r w:rsidR="00FA4521" w:rsidRPr="00FA4521">
        <w:rPr>
          <w:lang w:val="en-US"/>
        </w:rPr>
        <w:t xml:space="preserve"> GNU/Linux</w:t>
      </w:r>
    </w:p>
    <w:p w:rsidR="00E4322E" w:rsidRPr="00E4322E" w:rsidRDefault="00E4322E" w:rsidP="00E4322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mmand Line:</w:t>
      </w:r>
      <w:r>
        <w:rPr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o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root=/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e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/mapper/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-_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LVM_L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/_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LVM_L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/swap0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LUK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M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DM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LANG=en_US.UTF-8 SYSFONT=latarcyrheb-sun16 KEYBOARDTYPE=pc KEYTABLE=us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crashkerne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=128M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hgb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quiet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rintk.tim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1</w:t>
      </w:r>
    </w:p>
    <w:p w:rsidR="00E4322E" w:rsidRPr="00E4322E" w:rsidRDefault="00E4322E" w:rsidP="00E4322E">
      <w:pPr>
        <w:pStyle w:val="Listenabsatz"/>
        <w:numPr>
          <w:ilvl w:val="1"/>
          <w:numId w:val="4"/>
        </w:numPr>
        <w:rPr>
          <w:rFonts w:ascii="Courier New" w:hAnsi="Courier New" w:cs="Courier New"/>
          <w:sz w:val="16"/>
          <w:szCs w:val="16"/>
          <w:lang w:val="en-US"/>
        </w:rPr>
      </w:pPr>
      <w:r w:rsidRPr="00E4322E">
        <w:rPr>
          <w:lang w:val="en-US"/>
        </w:rPr>
        <w:t>Modules:</w:t>
      </w:r>
      <w:r w:rsidRPr="00E4322E">
        <w:rPr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autofs4 27683 3 - Live 0xffffffffa011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05544 13 - Live 0xffffffffa034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export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202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18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plx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10544 8 - Live 0xffffffffa0332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sock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4161 0 - Live 0xffffffffa032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mc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8812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sock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31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79314 1 - Live 0xffffffffa02a2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lock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4268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8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fscach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6761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6f000 (T)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_ac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613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16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uth_rpcgs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4925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5c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unr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42213 20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,lockd,nfs_acl,auth_rpcgs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08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ipv6 322899 0 - Live 0xffffffffa01a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4067 0 - Live 0xffffffffa014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region_has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2136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a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lo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0120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,dm_region_has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7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pde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8695 0 - Live 0xffffffffa003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rport_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2944 0 - Live 0xffffffffa005d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rpor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7327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pdev,parport_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10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e1000 167413 0 - Live 0xffffffffa016e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mware_balloon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165 0 - Live 0xffffffffa016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microcode 112845 0 - Live 0xffffffffa014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0186 0 - Live 0xffffffffa013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i2c_piix4 12574 0 - Live 0xffffffffa013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i2c_core 31274 1 i2c_piix4, Live 0xffffffffa012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hpchp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3448 0 - Live 0xffffffffa011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ext4 359703 8 - Live 0xffffffffa00ad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bcach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918 1 ext4, Live 0xffffffffa003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>jbd2 88800 1 ext4, Live 0xffffffffa008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d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8196 4 - Live 0xffffffffa007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  <w:t xml:space="preserve">crc_t10dif 1507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d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1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6761 3 - Live 0xffffffffa007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csi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826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6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bas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93843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,mptscsi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4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csi_transport_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6117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3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ta_generi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11 0 - Live 0xffffffffa003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ta_ac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67 0 - Live 0xffffffffa002a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ta_piix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2652 0 - Live 0xffffffffa001e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5539 27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,dm_lo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00000</w:t>
      </w:r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:</w:t>
      </w:r>
      <w:r w:rsidR="00FA4521">
        <w:rPr>
          <w:lang w:val="en-US"/>
        </w:rPr>
        <w:t xml:space="preserve"> </w:t>
      </w:r>
      <w:r w:rsidR="00FA4521" w:rsidRPr="00FA4521">
        <w:rPr>
          <w:lang w:val="en-US"/>
        </w:rPr>
        <w:t>1.6.0_24-b07</w:t>
      </w:r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omcat:</w:t>
      </w:r>
      <w:r w:rsidR="00FA4521">
        <w:rPr>
          <w:lang w:val="en-US"/>
        </w:rPr>
        <w:t xml:space="preserve"> </w:t>
      </w:r>
      <w:r w:rsidR="00FA4521" w:rsidRPr="00FA4521">
        <w:rPr>
          <w:lang w:val="en-US"/>
        </w:rPr>
        <w:t>Apache Tomcat/6.0.24</w:t>
      </w:r>
    </w:p>
    <w:p w:rsidR="00A36972" w:rsidRPr="00A36972" w:rsidRDefault="00A36972" w:rsidP="00A36972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apJCO</w:t>
      </w:r>
      <w:proofErr w:type="spellEnd"/>
      <w:r>
        <w:rPr>
          <w:lang w:val="en-US"/>
        </w:rPr>
        <w:t xml:space="preserve">: </w:t>
      </w:r>
      <w:r w:rsidRPr="00A36972">
        <w:rPr>
          <w:lang w:val="en-US"/>
        </w:rPr>
        <w:t>3.0.8 (2011-11-28)</w:t>
      </w:r>
    </w:p>
    <w:p w:rsidR="0025117C" w:rsidRDefault="0025117C" w:rsidP="0025117C">
      <w:pPr>
        <w:pStyle w:val="berschrift1"/>
        <w:rPr>
          <w:lang w:val="en-US"/>
        </w:rPr>
      </w:pPr>
      <w:bookmarkStart w:id="2" w:name="_Toc377123189"/>
      <w:r>
        <w:rPr>
          <w:lang w:val="en-US"/>
        </w:rPr>
        <w:t>Start-Up, Shut-Down</w:t>
      </w:r>
      <w:r w:rsidR="005A15E4">
        <w:rPr>
          <w:lang w:val="en-US"/>
        </w:rPr>
        <w:t>, Recovery</w:t>
      </w:r>
      <w:bookmarkEnd w:id="2"/>
    </w:p>
    <w:p w:rsidR="005A15E4" w:rsidRDefault="005A15E4" w:rsidP="008C7759">
      <w:pPr>
        <w:rPr>
          <w:lang w:val="en-US"/>
        </w:rPr>
      </w:pPr>
      <w:r>
        <w:rPr>
          <w:lang w:val="en-US"/>
        </w:rPr>
        <w:t>Jenkins (</w:t>
      </w:r>
      <w:hyperlink r:id="rId10" w:history="1">
        <w:r w:rsidRPr="00E721CA">
          <w:rPr>
            <w:rStyle w:val="Hyperlink"/>
            <w:lang w:val="en-US"/>
          </w:rPr>
          <w:t>https://jenkins-ebc.bayer-ag.com/</w:t>
        </w:r>
      </w:hyperlink>
      <w:r>
        <w:rPr>
          <w:lang w:val="en-US"/>
        </w:rPr>
        <w:t xml:space="preserve"> ) is used to start-up, shut-down and </w:t>
      </w:r>
      <w:proofErr w:type="gramStart"/>
      <w:r>
        <w:rPr>
          <w:lang w:val="en-US"/>
        </w:rPr>
        <w:t>recov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>. A user account with sufficient rights is needed to access this functionality.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Login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the Doc41 Tab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729E3D4E" wp14:editId="3BA2CD53">
            <wp:extent cx="5731510" cy="1060872"/>
            <wp:effectExtent l="0" t="0" r="254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the green icon at the right end of the line labeled “</w:t>
      </w:r>
      <w:r w:rsidRPr="005A15E4">
        <w:rPr>
          <w:lang w:val="en-US"/>
        </w:rPr>
        <w:t>DOC41-Servercontrol</w:t>
      </w:r>
      <w:r>
        <w:rPr>
          <w:lang w:val="en-US"/>
        </w:rPr>
        <w:t>”: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6FABC9E2" wp14:editId="2C6CD00C">
            <wp:extent cx="5731510" cy="2213755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the following parameters in the dialog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65763A3E" wp14:editId="03A54D38">
            <wp:extent cx="5731510" cy="2852349"/>
            <wp:effectExtent l="0" t="0" r="254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a command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stop for shut-down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start for start-up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restart for recovery</w:t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the stage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: development server connected to D2R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 test system connected to Q2R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prod: production system connected to P2R</w:t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Sleep_between_servers</w:t>
      </w:r>
      <w:proofErr w:type="spellEnd"/>
      <w:r>
        <w:rPr>
          <w:lang w:val="en-US"/>
        </w:rPr>
        <w:t>: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for start-up and shut-down keep the default value 0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for recovery enter 5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Build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Build History on the left side a new build with a progress bar is shown</w:t>
      </w:r>
      <w:r>
        <w:rPr>
          <w:lang w:val="en-US"/>
        </w:rPr>
        <w:br/>
      </w:r>
      <w:r w:rsidR="0050354F">
        <w:rPr>
          <w:noProof/>
          <w:lang w:eastAsia="de-DE"/>
        </w:rPr>
        <w:drawing>
          <wp:inline distT="0" distB="0" distL="0" distR="0" wp14:anchorId="3097B316" wp14:editId="043BAD90">
            <wp:extent cx="3324225" cy="39719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P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ait until the progress bar disappears. If the dot on the left si</w:t>
      </w:r>
      <w:r w:rsidR="0050354F">
        <w:rPr>
          <w:lang w:val="en-US"/>
        </w:rPr>
        <w:t>de is now green, the start-up,</w:t>
      </w:r>
      <w:r>
        <w:rPr>
          <w:lang w:val="en-US"/>
        </w:rPr>
        <w:t xml:space="preserve"> shut-down </w:t>
      </w:r>
      <w:r w:rsidR="0050354F">
        <w:rPr>
          <w:lang w:val="en-US"/>
        </w:rPr>
        <w:t xml:space="preserve"> or recovery </w:t>
      </w:r>
      <w:r>
        <w:rPr>
          <w:lang w:val="en-US"/>
        </w:rPr>
        <w:t>was successful</w:t>
      </w:r>
      <w:r w:rsidR="0050354F">
        <w:rPr>
          <w:lang w:val="en-US"/>
        </w:rPr>
        <w:br/>
      </w:r>
      <w:r w:rsidR="0050354F">
        <w:rPr>
          <w:noProof/>
          <w:lang w:eastAsia="de-DE"/>
        </w:rPr>
        <w:drawing>
          <wp:inline distT="0" distB="0" distL="0" distR="0" wp14:anchorId="3FEFD1A5" wp14:editId="3C18A05F">
            <wp:extent cx="3238500" cy="37623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3" w:name="_Toc377123190"/>
      <w:r w:rsidRPr="00AC07D9">
        <w:rPr>
          <w:lang w:val="en-US"/>
        </w:rPr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1"/>
      <w:bookmarkEnd w:id="3"/>
    </w:p>
    <w:p w:rsidR="0061509E" w:rsidRDefault="004B2C84" w:rsidP="0061509E">
      <w:pPr>
        <w:pStyle w:val="berschrift2"/>
        <w:rPr>
          <w:lang w:val="en-US"/>
        </w:rPr>
      </w:pPr>
      <w:bookmarkStart w:id="4" w:name="_Toc377123191"/>
      <w:r>
        <w:rPr>
          <w:lang w:val="en-US"/>
        </w:rPr>
        <w:t>Overview</w:t>
      </w:r>
      <w:bookmarkEnd w:id="4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61509E" w:rsidRPr="000F5D58" w:rsidRDefault="004B2C84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B88CC7" wp14:editId="41EA4986">
            <wp:extent cx="5731510" cy="3610361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5" w:name="_Toc377123192"/>
      <w:r>
        <w:rPr>
          <w:lang w:val="en-US"/>
        </w:rPr>
        <w:t>Create Bayer internal user</w:t>
      </w:r>
      <w:bookmarkEnd w:id="5"/>
    </w:p>
    <w:p w:rsidR="009A7473" w:rsidRDefault="0061509E" w:rsidP="0061509E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9A7473" w:rsidRDefault="009A7473" w:rsidP="0061509E">
      <w:pPr>
        <w:rPr>
          <w:lang w:val="en-US"/>
        </w:rPr>
      </w:pPr>
      <w:r>
        <w:rPr>
          <w:lang w:val="en-US"/>
        </w:rPr>
        <w:t>Time zone, language and status of the user have to be set.</w:t>
      </w:r>
      <w:r w:rsidR="00423478">
        <w:rPr>
          <w:lang w:val="en-US"/>
        </w:rPr>
        <w:t xml:space="preserve"> Only active users can log into Doc41WebUI.</w:t>
      </w:r>
    </w:p>
    <w:p w:rsidR="00423478" w:rsidRDefault="009A7473" w:rsidP="00423478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A7473" w:rsidRPr="00423478" w:rsidRDefault="009A7473" w:rsidP="00423478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A7473" w:rsidRDefault="009A7473" w:rsidP="009A747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A7473" w:rsidRPr="009A7473" w:rsidRDefault="009A7473" w:rsidP="009A7473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1509E" w:rsidRDefault="00423478" w:rsidP="0061509E">
      <w:pPr>
        <w:rPr>
          <w:noProof/>
          <w:lang w:val="en-US"/>
        </w:rPr>
      </w:pPr>
      <w:r>
        <w:rPr>
          <w:noProof/>
          <w:lang w:eastAsia="de-DE"/>
        </w:rPr>
        <w:drawing>
          <wp:inline distT="0" distB="0" distL="0" distR="0" wp14:anchorId="02ADC737" wp14:editId="6813BCB3">
            <wp:extent cx="5731510" cy="3610361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4C153A" w:rsidRDefault="004C15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423478" w:rsidP="0061509E">
      <w:pPr>
        <w:pStyle w:val="berschrift2"/>
        <w:rPr>
          <w:lang w:val="en-US"/>
        </w:rPr>
      </w:pPr>
      <w:bookmarkStart w:id="6" w:name="_Toc377123193"/>
      <w:r>
        <w:rPr>
          <w:lang w:val="en-US"/>
        </w:rPr>
        <w:t>Create external user</w:t>
      </w:r>
      <w:bookmarkEnd w:id="6"/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rr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s Brok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terial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ct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ountry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ustomer</w:t>
      </w:r>
    </w:p>
    <w:p w:rsidR="003106A9" w:rsidRPr="00423478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ayout Supplier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t>An external user can have Partner Numbers, Countries and Plants.</w:t>
      </w:r>
      <w:r>
        <w:rPr>
          <w:lang w:val="en-US"/>
        </w:rPr>
        <w:br/>
        <w:t xml:space="preserve">Partner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B32F9E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A6A5206" wp14:editId="35CCB9C1">
            <wp:extent cx="5731510" cy="4170041"/>
            <wp:effectExtent l="0" t="0" r="254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8" w:name="_Toc377123194"/>
      <w:r w:rsidRPr="00AC07D9">
        <w:rPr>
          <w:lang w:val="en-US"/>
        </w:rPr>
        <w:t>Edit User</w:t>
      </w:r>
      <w:bookmarkEnd w:id="7"/>
      <w:bookmarkEnd w:id="8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9" w:name="_Toc338928752"/>
      <w:bookmarkStart w:id="10" w:name="_Toc377123195"/>
      <w:r>
        <w:rPr>
          <w:lang w:val="en-US"/>
        </w:rPr>
        <w:t>Internal</w:t>
      </w:r>
      <w:bookmarkEnd w:id="9"/>
      <w:bookmarkEnd w:id="10"/>
    </w:p>
    <w:p w:rsidR="0061509E" w:rsidRDefault="000442F1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44653E3" wp14:editId="190CDEF1">
            <wp:extent cx="5731510" cy="242364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61509E" w:rsidP="0061509E">
      <w:pPr>
        <w:pStyle w:val="berschrift3"/>
        <w:rPr>
          <w:lang w:val="en-US"/>
        </w:rPr>
      </w:pPr>
      <w:bookmarkStart w:id="11" w:name="_Toc338928753"/>
      <w:bookmarkStart w:id="12" w:name="_Toc377123196"/>
      <w:r>
        <w:rPr>
          <w:lang w:val="en-US"/>
        </w:rPr>
        <w:t>External</w:t>
      </w:r>
      <w:bookmarkEnd w:id="11"/>
      <w:bookmarkEnd w:id="12"/>
    </w:p>
    <w:p w:rsidR="00491976" w:rsidRDefault="000442F1" w:rsidP="0084374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9FAB28B" wp14:editId="5C618FD5">
            <wp:extent cx="5731510" cy="4449881"/>
            <wp:effectExtent l="0" t="0" r="254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7C" w:rsidRDefault="008C7759" w:rsidP="008C7759">
      <w:pPr>
        <w:pStyle w:val="berschrift1"/>
        <w:rPr>
          <w:lang w:val="en-US"/>
        </w:rPr>
      </w:pPr>
      <w:bookmarkStart w:id="13" w:name="_Toc377123197"/>
      <w:r>
        <w:rPr>
          <w:lang w:val="en-US"/>
        </w:rPr>
        <w:t>Administration of Master Data</w:t>
      </w:r>
      <w:bookmarkEnd w:id="13"/>
    </w:p>
    <w:p w:rsidR="008C7759" w:rsidRDefault="0073457B" w:rsidP="008C7759">
      <w:pPr>
        <w:rPr>
          <w:lang w:val="en-US"/>
        </w:rPr>
      </w:pP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has a copy of the partner data (vendors and customers) from P2R. This copy is updated automatically.</w:t>
      </w:r>
    </w:p>
    <w:p w:rsidR="009E48E5" w:rsidRDefault="0073457B" w:rsidP="009E48E5">
      <w:pPr>
        <w:rPr>
          <w:lang w:val="en-US"/>
        </w:rPr>
      </w:pPr>
      <w:r>
        <w:rPr>
          <w:lang w:val="en-US"/>
        </w:rPr>
        <w:t>P2R exports a CSV file</w:t>
      </w:r>
      <w:r w:rsidR="009E48E5">
        <w:rPr>
          <w:lang w:val="en-US"/>
        </w:rPr>
        <w:t xml:space="preserve"> (</w:t>
      </w:r>
      <w:r w:rsidR="009E48E5" w:rsidRPr="009E48E5">
        <w:rPr>
          <w:lang w:val="en-US"/>
        </w:rPr>
        <w:t>D41_PARTNER.txt</w:t>
      </w:r>
      <w:r w:rsidR="009E48E5">
        <w:rPr>
          <w:lang w:val="en-US"/>
        </w:rPr>
        <w:t>)</w:t>
      </w:r>
      <w:r>
        <w:rPr>
          <w:lang w:val="en-US"/>
        </w:rPr>
        <w:t xml:space="preserve"> in the following format:</w:t>
      </w:r>
    </w:p>
    <w:p w:rsidR="009E48E5" w:rsidRDefault="009E48E5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Columns are divided by a semicolon ;</w:t>
      </w:r>
    </w:p>
    <w:p w:rsidR="009E48E5" w:rsidRDefault="0073457B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Strings are surrounded by “</w:t>
      </w:r>
    </w:p>
    <w:p w:rsidR="009E48E5" w:rsidRDefault="0073457B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“ inside the Strings are escaped by doubling them like “”</w:t>
      </w:r>
    </w:p>
    <w:p w:rsidR="009E48E5" w:rsidRPr="009E48E5" w:rsidRDefault="009E48E5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 xml:space="preserve">The columns are: </w:t>
      </w:r>
      <w:proofErr w:type="spellStart"/>
      <w:r w:rsidRPr="009E48E5">
        <w:rPr>
          <w:lang w:val="en-US"/>
        </w:rPr>
        <w:t>Partnernummer</w:t>
      </w:r>
      <w:proofErr w:type="spellEnd"/>
      <w:r w:rsidRPr="009E48E5">
        <w:rPr>
          <w:lang w:val="en-US"/>
        </w:rPr>
        <w:t>, Name1, Name2, Street, Postal Code, City, Country, Partner Type (L for vendor, K for customer), Deletion Flag, Change Date</w:t>
      </w:r>
    </w:p>
    <w:p w:rsidR="0073457B" w:rsidRDefault="009E48E5" w:rsidP="009E48E5">
      <w:pPr>
        <w:rPr>
          <w:lang w:val="en-US"/>
        </w:rPr>
      </w:pPr>
      <w:r>
        <w:rPr>
          <w:lang w:val="en-US"/>
        </w:rPr>
        <w:t xml:space="preserve">Example: </w:t>
      </w:r>
    </w:p>
    <w:p w:rsidR="009E48E5" w:rsidRPr="00E1115C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E1115C">
        <w:rPr>
          <w:rFonts w:ascii="Courier New" w:hAnsi="Courier New" w:cs="Courier New"/>
          <w:sz w:val="12"/>
          <w:szCs w:val="12"/>
          <w:lang w:val="en-US"/>
        </w:rPr>
        <w:t>PARTNER_NUMBER;NAME1;NAME2;STRAS;PLZ;CITY;COUNTRY;PARTNER_TYPE;DELETION_FLAG;CHANGEDATE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1";"Akmler";"";"";"";"";"FR";"L";"";"20080815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1";"TEST AKM 2009";"";"";"";"1";"DE";"K";"";"20090213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 xml:space="preserve">"0000000002";"tes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wizard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";"Kaiser-Wilhelm-Allee 60";"51373";"Leverkusen";"DE";"L";"";"20061103"</w:t>
      </w:r>
    </w:p>
    <w:p w:rsidR="009E48E5" w:rsidRPr="00E1115C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proofErr w:type="gramStart"/>
      <w:r w:rsidRPr="00E1115C">
        <w:rPr>
          <w:rFonts w:ascii="Courier New" w:hAnsi="Courier New" w:cs="Courier New"/>
          <w:sz w:val="12"/>
          <w:szCs w:val="12"/>
          <w:lang w:val="en-US"/>
        </w:rPr>
        <w:t>"0000000002";"Bayer Business Services GMBH2.";"";"</w:t>
      </w:r>
      <w:proofErr w:type="spellStart"/>
      <w:r w:rsidRPr="00E1115C">
        <w:rPr>
          <w:rFonts w:ascii="Courier New" w:hAnsi="Courier New" w:cs="Courier New"/>
          <w:sz w:val="12"/>
          <w:szCs w:val="12"/>
          <w:lang w:val="en-US"/>
        </w:rPr>
        <w:t>Hauptstr</w:t>
      </w:r>
      <w:proofErr w:type="spellEnd"/>
      <w:r w:rsidRPr="00E1115C">
        <w:rPr>
          <w:rFonts w:ascii="Courier New" w:hAnsi="Courier New" w:cs="Courier New"/>
          <w:sz w:val="12"/>
          <w:szCs w:val="12"/>
          <w:lang w:val="en-US"/>
        </w:rPr>
        <w:t>.</w:t>
      </w:r>
      <w:proofErr w:type="gramEnd"/>
      <w:r w:rsidRPr="00E1115C">
        <w:rPr>
          <w:rFonts w:ascii="Courier New" w:hAnsi="Courier New" w:cs="Courier New"/>
          <w:sz w:val="12"/>
          <w:szCs w:val="12"/>
          <w:lang w:val="en-US"/>
        </w:rPr>
        <w:t xml:space="preserve"> 20";"51373";"Leverkusen";"DE";"K";"";"20070606"</w:t>
      </w:r>
    </w:p>
    <w:p w:rsidR="009E48E5" w:rsidRPr="00E1115C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E1115C">
        <w:rPr>
          <w:rFonts w:ascii="Courier New" w:hAnsi="Courier New" w:cs="Courier New"/>
          <w:sz w:val="12"/>
          <w:szCs w:val="12"/>
          <w:lang w:val="en-US"/>
        </w:rPr>
        <w:t xml:space="preserve">"0000000003";"Sunflag (Tanzania) </w:t>
      </w:r>
      <w:proofErr w:type="spellStart"/>
      <w:r w:rsidRPr="00E1115C">
        <w:rPr>
          <w:rFonts w:ascii="Courier New" w:hAnsi="Courier New" w:cs="Courier New"/>
          <w:sz w:val="12"/>
          <w:szCs w:val="12"/>
          <w:lang w:val="en-US"/>
        </w:rPr>
        <w:t>Ltd";"Plot</w:t>
      </w:r>
      <w:proofErr w:type="spellEnd"/>
      <w:r w:rsidRPr="00E1115C">
        <w:rPr>
          <w:rFonts w:ascii="Courier New" w:hAnsi="Courier New" w:cs="Courier New"/>
          <w:sz w:val="12"/>
          <w:szCs w:val="12"/>
          <w:lang w:val="en-US"/>
        </w:rPr>
        <w:t xml:space="preserve"> # 33 </w:t>
      </w:r>
      <w:proofErr w:type="spellStart"/>
      <w:r w:rsidRPr="00E1115C">
        <w:rPr>
          <w:rFonts w:ascii="Courier New" w:hAnsi="Courier New" w:cs="Courier New"/>
          <w:sz w:val="12"/>
          <w:szCs w:val="12"/>
          <w:lang w:val="en-US"/>
        </w:rPr>
        <w:t>Themi</w:t>
      </w:r>
      <w:proofErr w:type="spellEnd"/>
      <w:r w:rsidRPr="00E1115C">
        <w:rPr>
          <w:rFonts w:ascii="Courier New" w:hAnsi="Courier New" w:cs="Courier New"/>
          <w:sz w:val="12"/>
          <w:szCs w:val="12"/>
          <w:lang w:val="en-US"/>
        </w:rPr>
        <w:t xml:space="preserve"> Industrial </w:t>
      </w:r>
      <w:proofErr w:type="spellStart"/>
      <w:r w:rsidRPr="00E1115C">
        <w:rPr>
          <w:rFonts w:ascii="Courier New" w:hAnsi="Courier New" w:cs="Courier New"/>
          <w:sz w:val="12"/>
          <w:szCs w:val="12"/>
          <w:lang w:val="en-US"/>
        </w:rPr>
        <w:t>Area";"PO</w:t>
      </w:r>
      <w:proofErr w:type="spellEnd"/>
      <w:r w:rsidRPr="00E1115C">
        <w:rPr>
          <w:rFonts w:ascii="Courier New" w:hAnsi="Courier New" w:cs="Courier New"/>
          <w:sz w:val="12"/>
          <w:szCs w:val="12"/>
          <w:lang w:val="en-US"/>
        </w:rPr>
        <w:t xml:space="preserve"> Box 3123";"";"</w:t>
      </w:r>
      <w:proofErr w:type="spellStart"/>
      <w:r w:rsidRPr="00E1115C">
        <w:rPr>
          <w:rFonts w:ascii="Courier New" w:hAnsi="Courier New" w:cs="Courier New"/>
          <w:sz w:val="12"/>
          <w:szCs w:val="12"/>
          <w:lang w:val="en-US"/>
        </w:rPr>
        <w:t>Arusha</w:t>
      </w:r>
      <w:proofErr w:type="spellEnd"/>
      <w:r w:rsidRPr="00E1115C">
        <w:rPr>
          <w:rFonts w:ascii="Courier New" w:hAnsi="Courier New" w:cs="Courier New"/>
          <w:sz w:val="12"/>
          <w:szCs w:val="12"/>
          <w:lang w:val="en-US"/>
        </w:rPr>
        <w:t>";"TZ";"K";"";"20070130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 xml:space="preserve">"0000000004";"weinlich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test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";"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Homarstr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. 10";"51107";"Köln";"DE";"L";"";"20130312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4";"TEST AKM 2009";"";"";"60000";"Frankfurt/M";"DE";"K";"";"20090211"</w:t>
      </w:r>
    </w:p>
    <w:p w:rsidR="009E48E5" w:rsidRPr="00E1115C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E1115C">
        <w:rPr>
          <w:rFonts w:ascii="Courier New" w:hAnsi="Courier New" w:cs="Courier New"/>
          <w:sz w:val="12"/>
          <w:szCs w:val="12"/>
          <w:lang w:val="en-US"/>
        </w:rPr>
        <w:t>"0000000006";"PULKKILAN TERVEYSASEMA";"DIABETESHOITAJA";"SAVONOJANTIE 2";"92600";"PULKKILA";"FI";"K";"";"20130806"</w:t>
      </w:r>
    </w:p>
    <w:p w:rsidR="009E48E5" w:rsidRPr="00E1115C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  <w:lang w:val="en-US"/>
        </w:rPr>
      </w:pPr>
      <w:r w:rsidRPr="00E1115C">
        <w:rPr>
          <w:rFonts w:ascii="Courier New" w:hAnsi="Courier New" w:cs="Courier New"/>
          <w:sz w:val="12"/>
          <w:szCs w:val="12"/>
          <w:lang w:val="en-US"/>
        </w:rPr>
        <w:t>"0000000008";"Test 2520000";"";"";"";"";"DE";"L";"";"20090310"</w:t>
      </w:r>
    </w:p>
    <w:p w:rsidR="009E48E5" w:rsidRPr="009E48E5" w:rsidRDefault="009E48E5" w:rsidP="009E48E5">
      <w:pPr>
        <w:rPr>
          <w:rFonts w:ascii="Courier New" w:hAnsi="Courier New" w:cs="Courier New"/>
          <w:sz w:val="12"/>
          <w:szCs w:val="12"/>
          <w:lang w:val="en-US"/>
        </w:rPr>
      </w:pPr>
      <w:r w:rsidRPr="00E1115C">
        <w:rPr>
          <w:rFonts w:ascii="Courier New" w:hAnsi="Courier New" w:cs="Courier New"/>
          <w:sz w:val="12"/>
          <w:szCs w:val="12"/>
          <w:lang w:val="en-US"/>
        </w:rPr>
        <w:t>"0000000010";"test1241";"";"";"12345";"Test";"DE";"L";"";"20020830"</w:t>
      </w:r>
    </w:p>
    <w:p w:rsidR="0073457B" w:rsidRDefault="0073457B" w:rsidP="008C7759">
      <w:pPr>
        <w:rPr>
          <w:lang w:val="en-US"/>
        </w:rPr>
      </w:pPr>
      <w:r>
        <w:rPr>
          <w:lang w:val="en-US"/>
        </w:rPr>
        <w:t xml:space="preserve">This file is then read by a chain process and imported into the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database. This chain process will run at yet to be defined fixed times.</w:t>
      </w:r>
    </w:p>
    <w:p w:rsidR="0073457B" w:rsidRDefault="0073457B" w:rsidP="008C7759">
      <w:pPr>
        <w:rPr>
          <w:lang w:val="en-US"/>
        </w:rPr>
      </w:pPr>
      <w:r>
        <w:rPr>
          <w:lang w:val="en-US"/>
        </w:rPr>
        <w:t>The chain process can also be called manually:</w:t>
      </w:r>
    </w:p>
    <w:p w:rsidR="0073457B" w:rsidRPr="008C7759" w:rsidRDefault="0073457B" w:rsidP="008C7759">
      <w:pPr>
        <w:rPr>
          <w:lang w:val="en-US"/>
        </w:rPr>
      </w:pPr>
      <w:r w:rsidRPr="0073457B">
        <w:rPr>
          <w:lang w:val="en-US"/>
        </w:rPr>
        <w:t>. /home/</w:t>
      </w:r>
      <w:proofErr w:type="spellStart"/>
      <w:r w:rsidRPr="0073457B">
        <w:rPr>
          <w:lang w:val="en-US"/>
        </w:rPr>
        <w:t>mxgbi</w:t>
      </w:r>
      <w:proofErr w:type="spellEnd"/>
      <w:r w:rsidRPr="0073457B">
        <w:rPr>
          <w:lang w:val="en-US"/>
        </w:rPr>
        <w:t>/Chain-DOC41WEB.config &amp;&amp; ${CHAIN_BIN_PRJ}/cronDOC41WEB-1.sh &amp;</w:t>
      </w:r>
    </w:p>
    <w:p w:rsidR="008C7759" w:rsidRDefault="008C7759" w:rsidP="008C7759">
      <w:pPr>
        <w:pStyle w:val="berschrift1"/>
        <w:rPr>
          <w:lang w:val="en-US"/>
        </w:rPr>
      </w:pPr>
      <w:bookmarkStart w:id="14" w:name="_Toc377123198"/>
      <w:r>
        <w:rPr>
          <w:lang w:val="en-US"/>
        </w:rPr>
        <w:t>System Management and Maintenance</w:t>
      </w:r>
      <w:bookmarkEnd w:id="14"/>
    </w:p>
    <w:p w:rsidR="008C7759" w:rsidRDefault="008C7759" w:rsidP="008C7759">
      <w:pPr>
        <w:pStyle w:val="berschrift2"/>
        <w:rPr>
          <w:lang w:val="en-US"/>
        </w:rPr>
      </w:pPr>
      <w:bookmarkStart w:id="15" w:name="_Toc377123199"/>
      <w:r>
        <w:rPr>
          <w:lang w:val="en-US"/>
        </w:rPr>
        <w:t>Database reorganization</w:t>
      </w:r>
      <w:bookmarkEnd w:id="15"/>
    </w:p>
    <w:p w:rsidR="008C7759" w:rsidRDefault="000310CD" w:rsidP="008C7759">
      <w:pPr>
        <w:rPr>
          <w:lang w:val="en-US"/>
        </w:rPr>
      </w:pPr>
      <w:r>
        <w:rPr>
          <w:lang w:val="en-US"/>
        </w:rPr>
        <w:t>The administration and reorganization of the database is in the responsibility of BDC-DATABASE.</w:t>
      </w:r>
    </w:p>
    <w:p w:rsidR="008C7759" w:rsidRDefault="008C7759" w:rsidP="008C7759">
      <w:pPr>
        <w:pStyle w:val="berschrift2"/>
        <w:rPr>
          <w:lang w:val="en-US"/>
        </w:rPr>
      </w:pPr>
      <w:bookmarkStart w:id="16" w:name="_Toc377123200"/>
      <w:r>
        <w:rPr>
          <w:lang w:val="en-US"/>
        </w:rPr>
        <w:t>Export Files for Backup</w:t>
      </w:r>
      <w:bookmarkEnd w:id="16"/>
    </w:p>
    <w:p w:rsidR="008C7759" w:rsidRDefault="00444FC6" w:rsidP="008C7759">
      <w:pPr>
        <w:rPr>
          <w:lang w:val="en-US"/>
        </w:rPr>
      </w:pPr>
      <w:r>
        <w:rPr>
          <w:lang w:val="en-US"/>
        </w:rPr>
        <w:t xml:space="preserve">The database is backed up by BDC. So, there are no export files generated by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for backup.</w:t>
      </w:r>
    </w:p>
    <w:p w:rsidR="008C7759" w:rsidRDefault="008C7759" w:rsidP="008C7759">
      <w:pPr>
        <w:pStyle w:val="berschrift2"/>
        <w:rPr>
          <w:lang w:val="en-US"/>
        </w:rPr>
      </w:pPr>
      <w:bookmarkStart w:id="17" w:name="_Toc377123201"/>
      <w:r>
        <w:rPr>
          <w:lang w:val="en-US"/>
        </w:rPr>
        <w:t>Archiving</w:t>
      </w:r>
      <w:bookmarkEnd w:id="17"/>
    </w:p>
    <w:p w:rsidR="00444FC6" w:rsidRPr="00444FC6" w:rsidRDefault="00444FC6" w:rsidP="00444FC6">
      <w:pPr>
        <w:rPr>
          <w:lang w:val="en-US"/>
        </w:rPr>
      </w:pP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only contains internal data like the users. The main data like the documents or their attributes is kept in external systems (</w:t>
      </w:r>
      <w:proofErr w:type="spellStart"/>
      <w:r>
        <w:rPr>
          <w:lang w:val="en-US"/>
        </w:rPr>
        <w:t>ArchiveBroker</w:t>
      </w:r>
      <w:proofErr w:type="spellEnd"/>
      <w:r>
        <w:rPr>
          <w:lang w:val="en-US"/>
        </w:rPr>
        <w:t xml:space="preserve">, P2R). Therefore database o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small and no archiving is necessary.</w:t>
      </w:r>
    </w:p>
    <w:p w:rsidR="008C7759" w:rsidRDefault="008C7759" w:rsidP="008C7759">
      <w:pPr>
        <w:pStyle w:val="berschrift2"/>
        <w:rPr>
          <w:lang w:val="en-US"/>
        </w:rPr>
      </w:pPr>
      <w:bookmarkStart w:id="18" w:name="_Toc377123202"/>
      <w:r>
        <w:rPr>
          <w:lang w:val="en-US"/>
        </w:rPr>
        <w:t>Monitoring</w:t>
      </w:r>
      <w:bookmarkEnd w:id="18"/>
    </w:p>
    <w:p w:rsidR="00B977F1" w:rsidRDefault="00B977F1" w:rsidP="008C7759">
      <w:pPr>
        <w:rPr>
          <w:lang w:val="en-US"/>
        </w:rPr>
      </w:pPr>
      <w:r>
        <w:rPr>
          <w:lang w:val="en-US"/>
        </w:rPr>
        <w:t xml:space="preserve">The availability o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monitored by the external System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under the responsibility of Cap Gemini. I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no longer reachable, the supporters are informed automatically by email.</w:t>
      </w:r>
    </w:p>
    <w:p w:rsidR="00B977F1" w:rsidRDefault="00B977F1" w:rsidP="008C7759">
      <w:pPr>
        <w:rPr>
          <w:lang w:val="en-US"/>
        </w:rPr>
      </w:pP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also has a web interface </w:t>
      </w:r>
      <w:hyperlink r:id="rId21" w:history="1">
        <w:r w:rsidRPr="00E721CA">
          <w:rPr>
            <w:rStyle w:val="Hyperlink"/>
            <w:lang w:val="en-US"/>
          </w:rPr>
          <w:t>https://by-ebcmon.bayer-ag.com/nagios/</w:t>
        </w:r>
      </w:hyperlink>
      <w:r>
        <w:rPr>
          <w:lang w:val="en-US"/>
        </w:rPr>
        <w:br/>
        <w:t>Current problems: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07AF85CD" wp14:editId="1536EF35">
            <wp:extent cx="5731510" cy="2043138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F1" w:rsidRDefault="00B977F1" w:rsidP="008C7759">
      <w:pPr>
        <w:rPr>
          <w:lang w:val="en-US"/>
        </w:rPr>
      </w:pPr>
      <w:r>
        <w:rPr>
          <w:lang w:val="en-US"/>
        </w:rPr>
        <w:t>Availability reports about the compliance with the SLA:</w:t>
      </w:r>
    </w:p>
    <w:p w:rsidR="00B977F1" w:rsidRDefault="00B977F1" w:rsidP="008C775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17508B" wp14:editId="35399994">
            <wp:extent cx="5731510" cy="3254518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59" w:rsidRDefault="008C7759" w:rsidP="008C7759">
      <w:pPr>
        <w:pStyle w:val="berschrift2"/>
        <w:rPr>
          <w:lang w:val="en-US"/>
        </w:rPr>
      </w:pPr>
      <w:bookmarkStart w:id="19" w:name="_Toc377123203"/>
      <w:r>
        <w:rPr>
          <w:lang w:val="en-US"/>
        </w:rPr>
        <w:t>Maintenance</w:t>
      </w:r>
      <w:bookmarkEnd w:id="19"/>
    </w:p>
    <w:p w:rsidR="00745E22" w:rsidRDefault="00745E22" w:rsidP="00745E22">
      <w:pPr>
        <w:rPr>
          <w:lang w:val="en-US"/>
        </w:rPr>
      </w:pPr>
      <w:r>
        <w:rPr>
          <w:lang w:val="en-US"/>
        </w:rPr>
        <w:t xml:space="preserve">Maintenance is divided into 3 areas: Operating System (Linux), Application Server (Tomcat), the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>-Application itself.</w:t>
      </w:r>
    </w:p>
    <w:p w:rsidR="00745E22" w:rsidRDefault="00745E22" w:rsidP="00745E22">
      <w:pPr>
        <w:rPr>
          <w:lang w:val="en-US"/>
        </w:rPr>
      </w:pPr>
      <w:r>
        <w:rPr>
          <w:lang w:val="en-US"/>
        </w:rPr>
        <w:t>The Operating System is maintained by BDC Linux Support (BDC-Linux-Support@bayer.com).</w:t>
      </w:r>
    </w:p>
    <w:p w:rsidR="00745E22" w:rsidRPr="00745E22" w:rsidRDefault="00745E22" w:rsidP="00745E22">
      <w:pPr>
        <w:rPr>
          <w:lang w:val="en-US"/>
        </w:rPr>
      </w:pPr>
      <w:r>
        <w:rPr>
          <w:lang w:val="en-US"/>
        </w:rPr>
        <w:t xml:space="preserve">The Application Server is maintained by </w:t>
      </w:r>
      <w:r w:rsidRPr="00745E22">
        <w:rPr>
          <w:lang w:val="en-US"/>
        </w:rPr>
        <w:t>APM-</w:t>
      </w:r>
      <w:proofErr w:type="spellStart"/>
      <w:r w:rsidRPr="00745E22">
        <w:rPr>
          <w:lang w:val="en-US"/>
        </w:rPr>
        <w:t>Webplattforms</w:t>
      </w:r>
      <w:proofErr w:type="spellEnd"/>
      <w:r w:rsidRPr="00745E22">
        <w:rPr>
          <w:lang w:val="en-US"/>
        </w:rPr>
        <w:t xml:space="preserve"> </w:t>
      </w:r>
      <w:r>
        <w:rPr>
          <w:lang w:val="en-US"/>
        </w:rPr>
        <w:t>(apm-webplattforms@bayer.com).</w:t>
      </w:r>
    </w:p>
    <w:p w:rsidR="00444FC6" w:rsidRDefault="00444FC6" w:rsidP="008C7759">
      <w:pPr>
        <w:rPr>
          <w:lang w:val="en-US"/>
        </w:rPr>
      </w:pPr>
      <w:r>
        <w:rPr>
          <w:lang w:val="en-US"/>
        </w:rPr>
        <w:t>If a problem occurs</w:t>
      </w:r>
      <w:r w:rsidR="00745E22">
        <w:rPr>
          <w:lang w:val="en-US"/>
        </w:rPr>
        <w:t xml:space="preserve"> in the </w:t>
      </w:r>
      <w:proofErr w:type="spellStart"/>
      <w:r w:rsidR="00745E22">
        <w:rPr>
          <w:lang w:val="en-US"/>
        </w:rPr>
        <w:t>WebUI</w:t>
      </w:r>
      <w:proofErr w:type="spellEnd"/>
      <w:r w:rsidR="00745E22">
        <w:rPr>
          <w:lang w:val="en-US"/>
        </w:rPr>
        <w:t>-Application</w:t>
      </w:r>
      <w:r>
        <w:rPr>
          <w:lang w:val="en-US"/>
        </w:rPr>
        <w:t xml:space="preserve"> the </w:t>
      </w:r>
      <w:r w:rsidR="00745E22">
        <w:rPr>
          <w:lang w:val="en-US"/>
        </w:rPr>
        <w:t>user</w:t>
      </w:r>
      <w:r>
        <w:rPr>
          <w:lang w:val="en-US"/>
        </w:rPr>
        <w:t xml:space="preserve"> contacts the hotline. The hotline will then create a ticket with this problem. In the future it will also be possible to send an email to a collective address, where the ticket will be created automatically.</w:t>
      </w:r>
    </w:p>
    <w:p w:rsidR="008C7759" w:rsidRPr="008C7759" w:rsidRDefault="00162A5E" w:rsidP="008C7759">
      <w:pPr>
        <w:rPr>
          <w:lang w:val="en-US"/>
        </w:rPr>
      </w:pPr>
      <w:r>
        <w:rPr>
          <w:lang w:val="en-US"/>
        </w:rPr>
        <w:t xml:space="preserve">This incident ticket is then assigned to the responsible supporter. After the problem is solved, the supporter closes the ticket and the user is informed. </w:t>
      </w:r>
    </w:p>
    <w:sectPr w:rsidR="008C7759" w:rsidRPr="008C7759" w:rsidSect="00C2443E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AE" w:rsidRDefault="003C5AAE" w:rsidP="00F2269B">
      <w:pPr>
        <w:spacing w:after="0" w:line="240" w:lineRule="auto"/>
      </w:pPr>
      <w:r>
        <w:separator/>
      </w:r>
    </w:p>
  </w:endnote>
  <w:endnote w:type="continuationSeparator" w:id="0">
    <w:p w:rsidR="003C5AAE" w:rsidRDefault="003C5AAE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5C">
          <w:rPr>
            <w:noProof/>
          </w:rPr>
          <w:t>2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AE" w:rsidRDefault="003C5AAE" w:rsidP="00F2269B">
      <w:pPr>
        <w:spacing w:after="0" w:line="240" w:lineRule="auto"/>
      </w:pPr>
      <w:r>
        <w:separator/>
      </w:r>
    </w:p>
  </w:footnote>
  <w:footnote w:type="continuationSeparator" w:id="0">
    <w:p w:rsidR="003C5AAE" w:rsidRDefault="003C5AAE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97512"/>
    <w:multiLevelType w:val="hybridMultilevel"/>
    <w:tmpl w:val="240647AE"/>
    <w:lvl w:ilvl="0" w:tplc="D88E7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1CB8"/>
    <w:multiLevelType w:val="hybridMultilevel"/>
    <w:tmpl w:val="9B5A45E8"/>
    <w:lvl w:ilvl="0" w:tplc="D88E7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310CD"/>
    <w:rsid w:val="000442F1"/>
    <w:rsid w:val="00046854"/>
    <w:rsid w:val="00050C8F"/>
    <w:rsid w:val="00086441"/>
    <w:rsid w:val="00093683"/>
    <w:rsid w:val="000D56F0"/>
    <w:rsid w:val="000F5D58"/>
    <w:rsid w:val="000F7136"/>
    <w:rsid w:val="00131483"/>
    <w:rsid w:val="00142D59"/>
    <w:rsid w:val="001606A2"/>
    <w:rsid w:val="00162A5E"/>
    <w:rsid w:val="0018662D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117C"/>
    <w:rsid w:val="00253D00"/>
    <w:rsid w:val="00263F5C"/>
    <w:rsid w:val="002710EA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84D10"/>
    <w:rsid w:val="00391A59"/>
    <w:rsid w:val="00394664"/>
    <w:rsid w:val="003951B4"/>
    <w:rsid w:val="003C16DE"/>
    <w:rsid w:val="003C39D7"/>
    <w:rsid w:val="003C5AAE"/>
    <w:rsid w:val="003D0950"/>
    <w:rsid w:val="003D78B8"/>
    <w:rsid w:val="003D7F53"/>
    <w:rsid w:val="003E137D"/>
    <w:rsid w:val="004008EA"/>
    <w:rsid w:val="0040731E"/>
    <w:rsid w:val="00421C33"/>
    <w:rsid w:val="00423478"/>
    <w:rsid w:val="004275CF"/>
    <w:rsid w:val="00444FC6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354F"/>
    <w:rsid w:val="005061DC"/>
    <w:rsid w:val="005107AB"/>
    <w:rsid w:val="00523F6F"/>
    <w:rsid w:val="00530707"/>
    <w:rsid w:val="00540B55"/>
    <w:rsid w:val="00555248"/>
    <w:rsid w:val="00586D37"/>
    <w:rsid w:val="005A0F6F"/>
    <w:rsid w:val="005A15E4"/>
    <w:rsid w:val="005A1A79"/>
    <w:rsid w:val="005D28EC"/>
    <w:rsid w:val="005E32C5"/>
    <w:rsid w:val="005F6F41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5B2D"/>
    <w:rsid w:val="006938C1"/>
    <w:rsid w:val="006A5538"/>
    <w:rsid w:val="006A746D"/>
    <w:rsid w:val="006B10B8"/>
    <w:rsid w:val="006C2510"/>
    <w:rsid w:val="006C3B91"/>
    <w:rsid w:val="006E1A49"/>
    <w:rsid w:val="006F1663"/>
    <w:rsid w:val="006F272F"/>
    <w:rsid w:val="007119D2"/>
    <w:rsid w:val="007322A1"/>
    <w:rsid w:val="0073457B"/>
    <w:rsid w:val="007364FF"/>
    <w:rsid w:val="007371C0"/>
    <w:rsid w:val="00745E22"/>
    <w:rsid w:val="00761DC5"/>
    <w:rsid w:val="007624E3"/>
    <w:rsid w:val="00765157"/>
    <w:rsid w:val="00772CC7"/>
    <w:rsid w:val="00775496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8C7759"/>
    <w:rsid w:val="00910AF0"/>
    <w:rsid w:val="009136E1"/>
    <w:rsid w:val="00915B08"/>
    <w:rsid w:val="00922688"/>
    <w:rsid w:val="00925ADC"/>
    <w:rsid w:val="0098716F"/>
    <w:rsid w:val="0099063A"/>
    <w:rsid w:val="009906E9"/>
    <w:rsid w:val="009A1CBD"/>
    <w:rsid w:val="009A7473"/>
    <w:rsid w:val="009B0552"/>
    <w:rsid w:val="009B311F"/>
    <w:rsid w:val="009C72FF"/>
    <w:rsid w:val="009E48E5"/>
    <w:rsid w:val="00A31D87"/>
    <w:rsid w:val="00A36972"/>
    <w:rsid w:val="00A5144B"/>
    <w:rsid w:val="00A80EE8"/>
    <w:rsid w:val="00A87288"/>
    <w:rsid w:val="00A875EA"/>
    <w:rsid w:val="00A92270"/>
    <w:rsid w:val="00AC07D9"/>
    <w:rsid w:val="00AC4253"/>
    <w:rsid w:val="00AD2CB8"/>
    <w:rsid w:val="00AE1EC7"/>
    <w:rsid w:val="00AE30EE"/>
    <w:rsid w:val="00AE508F"/>
    <w:rsid w:val="00B11B22"/>
    <w:rsid w:val="00B135BA"/>
    <w:rsid w:val="00B21D8C"/>
    <w:rsid w:val="00B32F9E"/>
    <w:rsid w:val="00B34BB2"/>
    <w:rsid w:val="00B372A2"/>
    <w:rsid w:val="00B51DFE"/>
    <w:rsid w:val="00B522AE"/>
    <w:rsid w:val="00B832D4"/>
    <w:rsid w:val="00B977F1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740B7"/>
    <w:rsid w:val="00C777C5"/>
    <w:rsid w:val="00C86142"/>
    <w:rsid w:val="00C94984"/>
    <w:rsid w:val="00CA410F"/>
    <w:rsid w:val="00CD6425"/>
    <w:rsid w:val="00CD6DB8"/>
    <w:rsid w:val="00CF2B1A"/>
    <w:rsid w:val="00D040DA"/>
    <w:rsid w:val="00D13485"/>
    <w:rsid w:val="00D43E11"/>
    <w:rsid w:val="00D81E02"/>
    <w:rsid w:val="00D84B40"/>
    <w:rsid w:val="00D966FF"/>
    <w:rsid w:val="00D969D1"/>
    <w:rsid w:val="00DB656D"/>
    <w:rsid w:val="00DF133B"/>
    <w:rsid w:val="00E06AED"/>
    <w:rsid w:val="00E1115C"/>
    <w:rsid w:val="00E12598"/>
    <w:rsid w:val="00E2315A"/>
    <w:rsid w:val="00E32909"/>
    <w:rsid w:val="00E369D8"/>
    <w:rsid w:val="00E4052C"/>
    <w:rsid w:val="00E4322E"/>
    <w:rsid w:val="00E649B9"/>
    <w:rsid w:val="00E66967"/>
    <w:rsid w:val="00E77A4A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269B"/>
    <w:rsid w:val="00F51F19"/>
    <w:rsid w:val="00F52F9E"/>
    <w:rsid w:val="00F67268"/>
    <w:rsid w:val="00FA4521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E111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E111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by-ebcmon.bayer-ag.com/nagio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jenkins-ebc.bayer-ag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85AF7-6432-4140-890A-A4E9D7F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0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System Manual</vt:lpstr>
    </vt:vector>
  </TitlesOfParts>
  <Company>Bayer Healthcare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System Manual</dc:title>
  <dc:creator> Christian Wegmann (Bayer Business Services GmbH)</dc:creator>
  <cp:lastModifiedBy>Holger Spielmann</cp:lastModifiedBy>
  <cp:revision>19</cp:revision>
  <cp:lastPrinted>2013-07-25T11:02:00Z</cp:lastPrinted>
  <dcterms:created xsi:type="dcterms:W3CDTF">2014-01-09T11:44:00Z</dcterms:created>
  <dcterms:modified xsi:type="dcterms:W3CDTF">2014-01-29T12:11:00Z</dcterms:modified>
</cp:coreProperties>
</file>